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6 mars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atlig förvaltning och statistik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kim Sande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ffentlig upphandl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nilla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utlåtande JuU3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ubsidiaritetsprövning av kommissionens förslag till förordning om stärkt polissamarbete i fråga om människosmuggling och att stärka Europols stöd för att förebygga och motverka sådan brottslig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rsättningsrätt samt insolvens- och utsökningsrä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ostad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nie Ni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udiestö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orsk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Wikin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3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Livsmedel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na Hornberg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Skönn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4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41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6 mars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3-06</SAFIR_Sammantradesdatum_Doc>
    <SAFIR_SammantradeID xmlns="C07A1A6C-0B19-41D9-BDF8-F523BA3921EB">e0030c59-90f4-4b0c-a756-a64cec4af108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D51060F4-31AB-4510-8A42-7D88AC70679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6 mars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